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F1" w:rsidRPr="00143E21" w:rsidRDefault="002C53F1" w:rsidP="00143E2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様式第</w:t>
      </w:r>
      <w:r w:rsidR="00575A2C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号(第</w:t>
      </w:r>
      <w:r w:rsidR="00575A2C">
        <w:rPr>
          <w:rFonts w:ascii="UD デジタル 教科書体 NK-R" w:eastAsia="UD デジタル 教科書体 NK-R" w:hint="eastAsia"/>
          <w:sz w:val="24"/>
          <w:szCs w:val="24"/>
        </w:rPr>
        <w:t>６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条関係)</w:t>
      </w:r>
    </w:p>
    <w:p w:rsidR="0026762C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26762C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</w:t>
      </w:r>
    </w:p>
    <w:p w:rsidR="002C53F1" w:rsidRPr="00143E21" w:rsidRDefault="00E46050" w:rsidP="00143E21">
      <w:pPr>
        <w:wordWrap w:val="0"/>
        <w:spacing w:line="0" w:lineRule="atLeast"/>
        <w:ind w:right="63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番　　　</w:t>
      </w:r>
      <w:r w:rsidR="002C53F1"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>号</w:t>
      </w:r>
      <w:r w:rsid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　</w:t>
      </w:r>
    </w:p>
    <w:p w:rsidR="002C53F1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="000F2736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31521B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7AF3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C53F1" w:rsidRPr="00143E21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:rsidR="002C53F1" w:rsidRPr="00143E21" w:rsidRDefault="0031521B" w:rsidP="00143E21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3531DD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44C21" w:rsidRPr="00143E21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tabs>
          <w:tab w:val="left" w:pos="8931"/>
        </w:tabs>
        <w:spacing w:line="0" w:lineRule="atLeast"/>
        <w:ind w:rightChars="460" w:right="966" w:firstLineChars="3400" w:firstLine="8160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小野町長</w:t>
      </w:r>
      <w:r w:rsidR="00083274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494823" w:rsidRPr="00143E21" w:rsidRDefault="00494823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EC2A28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EC2A28">
        <w:rPr>
          <w:rFonts w:ascii="UD デジタル 教科書体 NK-R" w:eastAsia="UD デジタル 教科書体 NK-R" w:hint="eastAsia"/>
          <w:sz w:val="24"/>
          <w:szCs w:val="24"/>
        </w:rPr>
        <w:t>小野町多胎妊婦健康診査費用助成承認決定通知書</w:t>
      </w:r>
    </w:p>
    <w:p w:rsidR="002C53F1" w:rsidRPr="00575A2C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7070E0" w:rsidRDefault="007D73FB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021FD8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0B41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日付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け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で申請のありまし</w:t>
      </w:r>
      <w:r w:rsidR="007070E0">
        <w:rPr>
          <w:rFonts w:ascii="UD デジタル 教科書体 NK-R" w:eastAsia="UD デジタル 教科書体 NK-R" w:hint="eastAsia"/>
          <w:sz w:val="24"/>
          <w:szCs w:val="24"/>
        </w:rPr>
        <w:t>た</w:t>
      </w:r>
      <w:r w:rsidR="007070E0" w:rsidRPr="00EC2A28">
        <w:rPr>
          <w:rFonts w:ascii="UD デジタル 教科書体 NK-R" w:eastAsia="UD デジタル 教科書体 NK-R" w:hint="eastAsia"/>
          <w:sz w:val="24"/>
          <w:szCs w:val="24"/>
        </w:rPr>
        <w:t>多胎妊婦健康診査費用</w:t>
      </w:r>
      <w:r w:rsidR="003B76F7">
        <w:rPr>
          <w:rFonts w:ascii="UD デジタル 教科書体 NK-R" w:eastAsia="UD デジタル 教科書体 NK-R" w:hint="eastAsia"/>
          <w:sz w:val="24"/>
          <w:szCs w:val="24"/>
        </w:rPr>
        <w:t>事業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の助成について承認することとし、</w:t>
      </w:r>
    </w:p>
    <w:p w:rsidR="00AA28DF" w:rsidRPr="00143E21" w:rsidRDefault="00AA28DF" w:rsidP="007070E0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下記金額を助成することを決定しましたので通知します。</w:t>
      </w: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Default="00247897" w:rsidP="00247897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47897">
        <w:rPr>
          <w:rFonts w:ascii="UD デジタル 教科書体 NK-R" w:eastAsia="UD デジタル 教科書体 NK-R" w:hint="eastAsia"/>
          <w:sz w:val="24"/>
          <w:szCs w:val="24"/>
        </w:rPr>
        <w:t>１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24789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28DF" w:rsidRPr="00247897">
        <w:rPr>
          <w:rFonts w:ascii="UD デジタル 教科書体 NK-R" w:eastAsia="UD デジタル 教科書体 NK-R" w:hint="eastAsia"/>
          <w:sz w:val="24"/>
          <w:szCs w:val="24"/>
        </w:rPr>
        <w:t xml:space="preserve">助成することとした額　　　金　</w:t>
      </w:r>
      <w:r w:rsidR="00E46050" w:rsidRPr="00247897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</w:t>
      </w:r>
      <w:r w:rsidR="00A84EC1" w:rsidRPr="00247897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28DF" w:rsidRPr="00247897">
        <w:rPr>
          <w:rFonts w:ascii="UD デジタル 教科書体 NK-R" w:eastAsia="UD デジタル 教科書体 NK-R" w:hint="eastAsia"/>
          <w:sz w:val="24"/>
          <w:szCs w:val="24"/>
        </w:rPr>
        <w:t>円</w:t>
      </w:r>
    </w:p>
    <w:p w:rsidR="00247897" w:rsidRDefault="00247897" w:rsidP="00247897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47897" w:rsidRDefault="00247897" w:rsidP="00247897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２　　　　　振込日　　　</w:t>
      </w:r>
    </w:p>
    <w:p w:rsidR="00247897" w:rsidRDefault="00247897" w:rsidP="00247897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47897" w:rsidRPr="00247897" w:rsidRDefault="00247897" w:rsidP="00247897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 w:hint="eastAsia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３　　　　　振込先</w:t>
      </w:r>
      <w:bookmarkStart w:id="0" w:name="_GoBack"/>
      <w:bookmarkEnd w:id="0"/>
    </w:p>
    <w:sectPr w:rsidR="00247897" w:rsidRPr="00247897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A"/>
    <w:rsid w:val="0001006A"/>
    <w:rsid w:val="000179B3"/>
    <w:rsid w:val="00021FD8"/>
    <w:rsid w:val="0002445B"/>
    <w:rsid w:val="000306B8"/>
    <w:rsid w:val="00040977"/>
    <w:rsid w:val="00057E34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43E21"/>
    <w:rsid w:val="00171423"/>
    <w:rsid w:val="0017343D"/>
    <w:rsid w:val="00175CE7"/>
    <w:rsid w:val="00180E60"/>
    <w:rsid w:val="00183B8B"/>
    <w:rsid w:val="001870A4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47897"/>
    <w:rsid w:val="0025695A"/>
    <w:rsid w:val="00257680"/>
    <w:rsid w:val="0026710C"/>
    <w:rsid w:val="0026762C"/>
    <w:rsid w:val="00273923"/>
    <w:rsid w:val="00287B87"/>
    <w:rsid w:val="0029125E"/>
    <w:rsid w:val="00293368"/>
    <w:rsid w:val="002C53F1"/>
    <w:rsid w:val="002E534F"/>
    <w:rsid w:val="002E57F6"/>
    <w:rsid w:val="002F6420"/>
    <w:rsid w:val="002F7737"/>
    <w:rsid w:val="002F7BD3"/>
    <w:rsid w:val="0031521B"/>
    <w:rsid w:val="00317702"/>
    <w:rsid w:val="003308CB"/>
    <w:rsid w:val="00336AB7"/>
    <w:rsid w:val="00337EA9"/>
    <w:rsid w:val="003520FD"/>
    <w:rsid w:val="003531DD"/>
    <w:rsid w:val="003551B8"/>
    <w:rsid w:val="00380EC9"/>
    <w:rsid w:val="00395D2C"/>
    <w:rsid w:val="00396937"/>
    <w:rsid w:val="003A70ED"/>
    <w:rsid w:val="003B07DA"/>
    <w:rsid w:val="003B76F7"/>
    <w:rsid w:val="003C380D"/>
    <w:rsid w:val="003D07B9"/>
    <w:rsid w:val="003E20C1"/>
    <w:rsid w:val="003E286F"/>
    <w:rsid w:val="003E28E9"/>
    <w:rsid w:val="003E3D61"/>
    <w:rsid w:val="003F0DFA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AA1"/>
    <w:rsid w:val="004E5BE0"/>
    <w:rsid w:val="00500F4C"/>
    <w:rsid w:val="0052231A"/>
    <w:rsid w:val="00534870"/>
    <w:rsid w:val="00536CA0"/>
    <w:rsid w:val="00545388"/>
    <w:rsid w:val="00545FD3"/>
    <w:rsid w:val="00550B96"/>
    <w:rsid w:val="00556FC6"/>
    <w:rsid w:val="00557162"/>
    <w:rsid w:val="00575A2C"/>
    <w:rsid w:val="00580B78"/>
    <w:rsid w:val="00585F08"/>
    <w:rsid w:val="005A2F56"/>
    <w:rsid w:val="005A3432"/>
    <w:rsid w:val="005B608C"/>
    <w:rsid w:val="005D7273"/>
    <w:rsid w:val="005E0D85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0E0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A660A"/>
    <w:rsid w:val="007D73FB"/>
    <w:rsid w:val="007E2E59"/>
    <w:rsid w:val="007E66AF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259B2"/>
    <w:rsid w:val="009346D0"/>
    <w:rsid w:val="00936BC0"/>
    <w:rsid w:val="00956609"/>
    <w:rsid w:val="009648B8"/>
    <w:rsid w:val="00965E2B"/>
    <w:rsid w:val="00970384"/>
    <w:rsid w:val="00971BF3"/>
    <w:rsid w:val="00983BC4"/>
    <w:rsid w:val="009A01F4"/>
    <w:rsid w:val="009A2FB6"/>
    <w:rsid w:val="009A4AB1"/>
    <w:rsid w:val="009A7223"/>
    <w:rsid w:val="009B3D54"/>
    <w:rsid w:val="009E4076"/>
    <w:rsid w:val="00A01373"/>
    <w:rsid w:val="00A343D1"/>
    <w:rsid w:val="00A60E41"/>
    <w:rsid w:val="00A61165"/>
    <w:rsid w:val="00A84EC1"/>
    <w:rsid w:val="00A850F3"/>
    <w:rsid w:val="00A91301"/>
    <w:rsid w:val="00A976A1"/>
    <w:rsid w:val="00AA011A"/>
    <w:rsid w:val="00AA28DF"/>
    <w:rsid w:val="00AA394F"/>
    <w:rsid w:val="00AD5319"/>
    <w:rsid w:val="00AE430F"/>
    <w:rsid w:val="00B00AE4"/>
    <w:rsid w:val="00B16542"/>
    <w:rsid w:val="00B52214"/>
    <w:rsid w:val="00B52CF5"/>
    <w:rsid w:val="00B559C4"/>
    <w:rsid w:val="00B81CBD"/>
    <w:rsid w:val="00BB3C6D"/>
    <w:rsid w:val="00BB54DC"/>
    <w:rsid w:val="00BB575D"/>
    <w:rsid w:val="00BC46B4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41A1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44C21"/>
    <w:rsid w:val="00D6234B"/>
    <w:rsid w:val="00D70881"/>
    <w:rsid w:val="00D72CE5"/>
    <w:rsid w:val="00D77E35"/>
    <w:rsid w:val="00DD2347"/>
    <w:rsid w:val="00DD7032"/>
    <w:rsid w:val="00DE786A"/>
    <w:rsid w:val="00DF2D01"/>
    <w:rsid w:val="00E0010F"/>
    <w:rsid w:val="00E11832"/>
    <w:rsid w:val="00E21D6B"/>
    <w:rsid w:val="00E25DFC"/>
    <w:rsid w:val="00E46050"/>
    <w:rsid w:val="00E70D78"/>
    <w:rsid w:val="00E84CFA"/>
    <w:rsid w:val="00E951A1"/>
    <w:rsid w:val="00EC2A28"/>
    <w:rsid w:val="00EC4EEC"/>
    <w:rsid w:val="00EC531B"/>
    <w:rsid w:val="00ED5546"/>
    <w:rsid w:val="00EE6DC7"/>
    <w:rsid w:val="00F037B2"/>
    <w:rsid w:val="00F368DE"/>
    <w:rsid w:val="00F56897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41E3BBD"/>
  <w15:docId w15:val="{6F4959CB-8476-4B79-A1AD-C2F6034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1934-79FA-44AB-AF18-68D65D81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成田ひとみ</cp:lastModifiedBy>
  <cp:revision>32</cp:revision>
  <cp:lastPrinted>2022-02-22T05:02:00Z</cp:lastPrinted>
  <dcterms:created xsi:type="dcterms:W3CDTF">2017-11-27T01:44:00Z</dcterms:created>
  <dcterms:modified xsi:type="dcterms:W3CDTF">2025-03-28T02:05:00Z</dcterms:modified>
</cp:coreProperties>
</file>